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9E5F" w14:textId="2DEAFA11" w:rsidR="0097258A" w:rsidRDefault="00BE4802" w:rsidP="0097258A">
      <w:pPr>
        <w:jc w:val="both"/>
        <w:rPr>
          <w:rFonts w:cs="Arial"/>
          <w:u w:val="single"/>
        </w:rPr>
      </w:pPr>
      <w:r>
        <w:rPr>
          <w:noProof/>
        </w:rPr>
        <w:drawing>
          <wp:inline distT="0" distB="0" distL="0" distR="0" wp14:anchorId="2B1CF29A" wp14:editId="1093B878">
            <wp:extent cx="1662168" cy="676275"/>
            <wp:effectExtent l="0" t="0" r="0" b="0"/>
            <wp:docPr id="7" name="Picture 6" descr="NewcastleCityCouncil_logo">
              <a:extLst xmlns:a="http://schemas.openxmlformats.org/drawingml/2006/main">
                <a:ext uri="{FF2B5EF4-FFF2-40B4-BE49-F238E27FC236}">
                  <a16:creationId xmlns:a16="http://schemas.microsoft.com/office/drawing/2014/main" id="{D3C45F70-57A1-4739-8E26-D2F3805D9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NewcastleCityCouncil_logo">
                      <a:extLst>
                        <a:ext uri="{FF2B5EF4-FFF2-40B4-BE49-F238E27FC236}">
                          <a16:creationId xmlns:a16="http://schemas.microsoft.com/office/drawing/2014/main" id="{D3C45F70-57A1-4739-8E26-D2F3805D9D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00" cy="68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A36">
        <w:rPr>
          <w:rFonts w:cs="Arial"/>
          <w:u w:val="single"/>
        </w:rPr>
        <w:t xml:space="preserve">                </w:t>
      </w:r>
      <w:r w:rsidR="00487A36">
        <w:rPr>
          <w:noProof/>
        </w:rPr>
        <w:drawing>
          <wp:inline distT="0" distB="0" distL="0" distR="0" wp14:anchorId="0D0FC261" wp14:editId="30A0B9F0">
            <wp:extent cx="838200" cy="771525"/>
            <wp:effectExtent l="0" t="0" r="0" b="9525"/>
            <wp:docPr id="4" name="Picture 3" descr="Leazes LOGO">
              <a:extLst xmlns:a="http://schemas.openxmlformats.org/drawingml/2006/main">
                <a:ext uri="{FF2B5EF4-FFF2-40B4-BE49-F238E27FC236}">
                  <a16:creationId xmlns:a16="http://schemas.microsoft.com/office/drawing/2014/main" id="{4F4D3123-C8CD-44A6-B615-D90594DFC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eazes LOGO">
                      <a:extLst>
                        <a:ext uri="{FF2B5EF4-FFF2-40B4-BE49-F238E27FC236}">
                          <a16:creationId xmlns:a16="http://schemas.microsoft.com/office/drawing/2014/main" id="{4F4D3123-C8CD-44A6-B615-D90594DFCED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1" cy="7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36">
        <w:rPr>
          <w:rFonts w:cs="Arial"/>
          <w:u w:val="single"/>
        </w:rPr>
        <w:t xml:space="preserve">               </w:t>
      </w:r>
      <w:r w:rsidR="00487A36">
        <w:rPr>
          <w:noProof/>
        </w:rPr>
        <w:drawing>
          <wp:inline distT="0" distB="0" distL="0" distR="0" wp14:anchorId="5F9D0165" wp14:editId="56BD80ED">
            <wp:extent cx="1895475" cy="838200"/>
            <wp:effectExtent l="0" t="0" r="9525" b="0"/>
            <wp:docPr id="5" name="Picture 4" descr="YHNlogo-colour jpeg jpg small">
              <a:extLst xmlns:a="http://schemas.openxmlformats.org/drawingml/2006/main">
                <a:ext uri="{FF2B5EF4-FFF2-40B4-BE49-F238E27FC236}">
                  <a16:creationId xmlns:a16="http://schemas.microsoft.com/office/drawing/2014/main" id="{518670FE-871A-4C03-8702-E7B0A9DD5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YHNlogo-colour jpeg jpg small">
                      <a:extLst>
                        <a:ext uri="{FF2B5EF4-FFF2-40B4-BE49-F238E27FC236}">
                          <a16:creationId xmlns:a16="http://schemas.microsoft.com/office/drawing/2014/main" id="{518670FE-871A-4C03-8702-E7B0A9DD597A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89B0" w14:textId="77777777" w:rsidR="00BE4802" w:rsidRDefault="00BE4802" w:rsidP="0097258A">
      <w:pPr>
        <w:jc w:val="both"/>
        <w:rPr>
          <w:rFonts w:cs="Arial"/>
          <w:u w:val="single"/>
        </w:rPr>
      </w:pPr>
    </w:p>
    <w:p w14:paraId="1A7F036D" w14:textId="77777777" w:rsidR="00BE4802" w:rsidRDefault="00BE4802" w:rsidP="0097258A">
      <w:pPr>
        <w:jc w:val="both"/>
        <w:rPr>
          <w:rFonts w:cs="Arial"/>
          <w:u w:val="single"/>
        </w:rPr>
      </w:pPr>
    </w:p>
    <w:p w14:paraId="15B321F3" w14:textId="197221DD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  <w:r w:rsidRPr="000566DE">
        <w:rPr>
          <w:rFonts w:cs="Arial"/>
          <w:b/>
          <w:sz w:val="24"/>
          <w:szCs w:val="24"/>
        </w:rPr>
        <w:t>Contract for:</w:t>
      </w:r>
      <w:r w:rsidR="00403C84">
        <w:rPr>
          <w:rFonts w:cs="Arial"/>
          <w:b/>
          <w:sz w:val="24"/>
          <w:szCs w:val="24"/>
        </w:rPr>
        <w:t xml:space="preserve"> </w:t>
      </w:r>
      <w:r w:rsidR="00487A36">
        <w:rPr>
          <w:rFonts w:cs="Arial"/>
          <w:b/>
          <w:sz w:val="24"/>
          <w:szCs w:val="24"/>
        </w:rPr>
        <w:t xml:space="preserve"> </w:t>
      </w:r>
    </w:p>
    <w:p w14:paraId="142A2758" w14:textId="77777777" w:rsidR="00BE4802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30341A0F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59D8890A" w14:textId="7F586CBA" w:rsidR="00BE4802" w:rsidRPr="000566DE" w:rsidRDefault="00BE4802" w:rsidP="00BE4802">
      <w:pPr>
        <w:tabs>
          <w:tab w:val="left" w:pos="5625"/>
        </w:tabs>
        <w:jc w:val="both"/>
        <w:rPr>
          <w:rFonts w:cs="Arial"/>
          <w:b/>
          <w:sz w:val="24"/>
          <w:szCs w:val="24"/>
        </w:rPr>
      </w:pPr>
      <w:r w:rsidRPr="000566DE">
        <w:rPr>
          <w:rFonts w:cs="Arial"/>
          <w:b/>
          <w:sz w:val="24"/>
          <w:szCs w:val="24"/>
        </w:rPr>
        <w:t>THE PROVISION OF A REPAIRS AND MAINTENANCE SERVICE FOR COMMUNAL LAUNDRY EQUIPMENT</w:t>
      </w:r>
      <w:r w:rsidR="00E55637">
        <w:rPr>
          <w:rFonts w:cs="Arial"/>
          <w:b/>
          <w:sz w:val="24"/>
          <w:szCs w:val="24"/>
        </w:rPr>
        <w:t xml:space="preserve"> AND</w:t>
      </w:r>
      <w:r w:rsidRPr="000566DE">
        <w:rPr>
          <w:rFonts w:cs="Arial"/>
          <w:b/>
          <w:sz w:val="24"/>
          <w:szCs w:val="24"/>
        </w:rPr>
        <w:t xml:space="preserve"> DISHWASHER EQUIPMENT</w:t>
      </w:r>
      <w:r w:rsidR="00E55637">
        <w:rPr>
          <w:rFonts w:cs="Arial"/>
          <w:b/>
          <w:sz w:val="24"/>
          <w:szCs w:val="24"/>
        </w:rPr>
        <w:t>,</w:t>
      </w:r>
      <w:r w:rsidRPr="000566DE">
        <w:rPr>
          <w:rFonts w:cs="Arial"/>
          <w:b/>
          <w:sz w:val="24"/>
          <w:szCs w:val="24"/>
        </w:rPr>
        <w:t xml:space="preserve"> CITYWIDE, THROUGHOUT NEWCASTLE UPON TYNE</w:t>
      </w:r>
      <w:r w:rsidR="003F47B9">
        <w:rPr>
          <w:rFonts w:cs="Arial"/>
          <w:b/>
          <w:sz w:val="24"/>
          <w:szCs w:val="24"/>
        </w:rPr>
        <w:t xml:space="preserve"> (C-01</w:t>
      </w:r>
      <w:r w:rsidR="00EF4D38">
        <w:rPr>
          <w:rFonts w:cs="Arial"/>
          <w:b/>
          <w:sz w:val="24"/>
          <w:szCs w:val="24"/>
        </w:rPr>
        <w:t>2000</w:t>
      </w:r>
      <w:r w:rsidR="003F47B9">
        <w:rPr>
          <w:rFonts w:cs="Arial"/>
          <w:b/>
          <w:sz w:val="24"/>
          <w:szCs w:val="24"/>
        </w:rPr>
        <w:t>)</w:t>
      </w:r>
    </w:p>
    <w:p w14:paraId="630E2B6F" w14:textId="77777777" w:rsidR="00BE4802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31A52342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27465DF7" w14:textId="434DC457" w:rsidR="00BE4802" w:rsidRPr="000566DE" w:rsidRDefault="00403C84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ppendix 2 - </w:t>
      </w:r>
      <w:r w:rsidR="00BE4802">
        <w:rPr>
          <w:rFonts w:cs="Arial"/>
          <w:b/>
          <w:sz w:val="24"/>
          <w:szCs w:val="24"/>
        </w:rPr>
        <w:t>Schedule of Equipment</w:t>
      </w:r>
    </w:p>
    <w:p w14:paraId="518F8F0B" w14:textId="77777777" w:rsidR="00BE4802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0B6F6953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4C283DD7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  <w:r w:rsidRPr="000566DE">
        <w:rPr>
          <w:rFonts w:cs="Arial"/>
          <w:b/>
          <w:sz w:val="24"/>
          <w:szCs w:val="24"/>
        </w:rPr>
        <w:t>Clients: Newcastle City Council, Your Homes Newcastle and Leazes Homes Limited</w:t>
      </w:r>
    </w:p>
    <w:p w14:paraId="3ED92CC9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</w:p>
    <w:p w14:paraId="2C97E008" w14:textId="77777777" w:rsidR="00BE4802" w:rsidRPr="000566DE" w:rsidRDefault="00BE4802" w:rsidP="00BE4802">
      <w:pPr>
        <w:tabs>
          <w:tab w:val="left" w:pos="5625"/>
        </w:tabs>
        <w:rPr>
          <w:rFonts w:cs="Arial"/>
          <w:b/>
          <w:sz w:val="24"/>
          <w:szCs w:val="24"/>
        </w:rPr>
      </w:pPr>
      <w:r w:rsidRPr="000566DE">
        <w:rPr>
          <w:rFonts w:cs="Arial"/>
          <w:b/>
          <w:sz w:val="24"/>
          <w:szCs w:val="24"/>
        </w:rPr>
        <w:t>Nominated Representative: Your Homes Newcastle Limited</w:t>
      </w:r>
    </w:p>
    <w:p w14:paraId="597A518C" w14:textId="77777777" w:rsidR="00BE4802" w:rsidRDefault="00BE4802" w:rsidP="00BE4802">
      <w:pPr>
        <w:tabs>
          <w:tab w:val="left" w:pos="5625"/>
        </w:tabs>
        <w:jc w:val="center"/>
        <w:rPr>
          <w:rFonts w:cs="Arial"/>
          <w:b/>
          <w:sz w:val="24"/>
          <w:szCs w:val="24"/>
        </w:rPr>
      </w:pPr>
    </w:p>
    <w:p w14:paraId="44973C01" w14:textId="77777777" w:rsidR="00BE4802" w:rsidRPr="000566DE" w:rsidRDefault="00BE4802" w:rsidP="00BE4802">
      <w:pPr>
        <w:tabs>
          <w:tab w:val="left" w:pos="5625"/>
        </w:tabs>
        <w:jc w:val="center"/>
        <w:rPr>
          <w:rFonts w:cs="Arial"/>
          <w:b/>
          <w:sz w:val="24"/>
          <w:szCs w:val="24"/>
        </w:rPr>
      </w:pPr>
    </w:p>
    <w:p w14:paraId="78E5CB86" w14:textId="77777777" w:rsidR="00BE4802" w:rsidRDefault="00BE4802" w:rsidP="00BE4802">
      <w:pPr>
        <w:tabs>
          <w:tab w:val="left" w:pos="5625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------------------------------------------------------------------</w:t>
      </w:r>
    </w:p>
    <w:p w14:paraId="22BDD9BB" w14:textId="77777777" w:rsidR="00BE4802" w:rsidRDefault="00BE4802" w:rsidP="0097258A">
      <w:pPr>
        <w:jc w:val="both"/>
        <w:rPr>
          <w:rFonts w:cs="Arial"/>
          <w:u w:val="single"/>
        </w:rPr>
      </w:pPr>
    </w:p>
    <w:p w14:paraId="68568CC2" w14:textId="77777777" w:rsidR="00BE4802" w:rsidRDefault="00BE4802" w:rsidP="0097258A">
      <w:pPr>
        <w:jc w:val="both"/>
        <w:rPr>
          <w:rFonts w:cs="Arial"/>
          <w:u w:val="single"/>
        </w:rPr>
      </w:pPr>
    </w:p>
    <w:p w14:paraId="5B62E6A9" w14:textId="77777777" w:rsidR="00BE4802" w:rsidRDefault="00BE4802" w:rsidP="0097258A">
      <w:pPr>
        <w:jc w:val="both"/>
        <w:rPr>
          <w:rFonts w:cs="Arial"/>
          <w:u w:val="single"/>
        </w:rPr>
      </w:pPr>
    </w:p>
    <w:p w14:paraId="7C37C8B8" w14:textId="77777777" w:rsidR="0097258A" w:rsidRDefault="0097258A" w:rsidP="0097258A">
      <w:pPr>
        <w:jc w:val="center"/>
        <w:rPr>
          <w:rFonts w:cs="Arial"/>
          <w:b/>
        </w:rPr>
      </w:pPr>
    </w:p>
    <w:p w14:paraId="031C2732" w14:textId="77777777" w:rsidR="00BE4802" w:rsidRDefault="00BE4802" w:rsidP="0097258A">
      <w:pPr>
        <w:jc w:val="center"/>
        <w:rPr>
          <w:rFonts w:cs="Arial"/>
          <w:b/>
        </w:rPr>
      </w:pPr>
    </w:p>
    <w:p w14:paraId="6A184F73" w14:textId="77777777" w:rsidR="00BE4802" w:rsidRDefault="00BE4802" w:rsidP="0097258A">
      <w:pPr>
        <w:jc w:val="center"/>
        <w:rPr>
          <w:rFonts w:cs="Arial"/>
          <w:b/>
        </w:rPr>
      </w:pPr>
    </w:p>
    <w:p w14:paraId="41ACE804" w14:textId="77777777" w:rsidR="00BE4802" w:rsidRDefault="00BE4802" w:rsidP="0097258A">
      <w:pPr>
        <w:jc w:val="center"/>
        <w:rPr>
          <w:rFonts w:cs="Arial"/>
          <w:b/>
        </w:rPr>
      </w:pPr>
    </w:p>
    <w:p w14:paraId="214DA7E3" w14:textId="77777777" w:rsidR="00BE4802" w:rsidRDefault="00BE4802" w:rsidP="0097258A">
      <w:pPr>
        <w:jc w:val="center"/>
        <w:rPr>
          <w:rFonts w:cs="Arial"/>
          <w:b/>
        </w:rPr>
      </w:pPr>
    </w:p>
    <w:p w14:paraId="3B2E7F6A" w14:textId="77777777" w:rsidR="00BE4802" w:rsidRDefault="00BE4802" w:rsidP="0097258A">
      <w:pPr>
        <w:jc w:val="center"/>
        <w:rPr>
          <w:rFonts w:cs="Arial"/>
          <w:b/>
        </w:rPr>
      </w:pPr>
    </w:p>
    <w:p w14:paraId="01DAD815" w14:textId="77777777" w:rsidR="00BE4802" w:rsidRDefault="00BE4802" w:rsidP="0097258A">
      <w:pPr>
        <w:jc w:val="center"/>
        <w:rPr>
          <w:rFonts w:cs="Arial"/>
          <w:b/>
        </w:rPr>
      </w:pPr>
    </w:p>
    <w:p w14:paraId="43A0578C" w14:textId="77777777" w:rsidR="00BE4802" w:rsidRDefault="00BE4802" w:rsidP="0097258A">
      <w:pPr>
        <w:jc w:val="center"/>
        <w:rPr>
          <w:rFonts w:cs="Arial"/>
          <w:b/>
        </w:rPr>
      </w:pPr>
    </w:p>
    <w:p w14:paraId="794B7F5C" w14:textId="77777777" w:rsidR="00BE4802" w:rsidRDefault="00BE4802" w:rsidP="0097258A">
      <w:pPr>
        <w:jc w:val="center"/>
        <w:rPr>
          <w:rFonts w:cs="Arial"/>
          <w:b/>
        </w:rPr>
      </w:pPr>
    </w:p>
    <w:p w14:paraId="6061D3AC" w14:textId="77777777" w:rsidR="00BE4802" w:rsidRDefault="00BE4802" w:rsidP="0097258A">
      <w:pPr>
        <w:jc w:val="center"/>
        <w:rPr>
          <w:rFonts w:cs="Arial"/>
          <w:b/>
        </w:rPr>
      </w:pPr>
    </w:p>
    <w:p w14:paraId="24025304" w14:textId="77777777" w:rsidR="00BE4802" w:rsidRDefault="00BE4802" w:rsidP="0097258A">
      <w:pPr>
        <w:jc w:val="center"/>
        <w:rPr>
          <w:rFonts w:cs="Arial"/>
          <w:b/>
        </w:rPr>
      </w:pPr>
    </w:p>
    <w:p w14:paraId="083778A7" w14:textId="77777777" w:rsidR="00BE4802" w:rsidRDefault="00BE4802" w:rsidP="0097258A">
      <w:pPr>
        <w:jc w:val="center"/>
        <w:rPr>
          <w:rFonts w:cs="Arial"/>
          <w:b/>
        </w:rPr>
      </w:pPr>
    </w:p>
    <w:p w14:paraId="531C5AFC" w14:textId="77777777" w:rsidR="00BE4802" w:rsidRDefault="00BE4802" w:rsidP="0097258A">
      <w:pPr>
        <w:jc w:val="center"/>
        <w:rPr>
          <w:rFonts w:cs="Arial"/>
          <w:b/>
        </w:rPr>
      </w:pPr>
    </w:p>
    <w:p w14:paraId="01DB57DB" w14:textId="77777777" w:rsidR="00BE4802" w:rsidRDefault="00BE4802" w:rsidP="0097258A">
      <w:pPr>
        <w:jc w:val="center"/>
        <w:rPr>
          <w:rFonts w:cs="Arial"/>
          <w:b/>
        </w:rPr>
      </w:pPr>
    </w:p>
    <w:p w14:paraId="56C62C06" w14:textId="77777777" w:rsidR="00BE4802" w:rsidRDefault="00BE4802" w:rsidP="0097258A">
      <w:pPr>
        <w:jc w:val="center"/>
        <w:rPr>
          <w:rFonts w:cs="Arial"/>
          <w:b/>
        </w:rPr>
      </w:pPr>
    </w:p>
    <w:p w14:paraId="0B93B641" w14:textId="77777777" w:rsidR="00BE4802" w:rsidRDefault="00BE4802" w:rsidP="0097258A">
      <w:pPr>
        <w:jc w:val="center"/>
        <w:rPr>
          <w:rFonts w:cs="Arial"/>
          <w:b/>
        </w:rPr>
      </w:pPr>
    </w:p>
    <w:p w14:paraId="3CC39E73" w14:textId="77777777" w:rsidR="00BE4802" w:rsidRDefault="00BE4802" w:rsidP="0097258A">
      <w:pPr>
        <w:jc w:val="center"/>
        <w:rPr>
          <w:rFonts w:cs="Arial"/>
          <w:b/>
        </w:rPr>
      </w:pPr>
    </w:p>
    <w:p w14:paraId="37A27C84" w14:textId="77777777" w:rsidR="00BE4802" w:rsidRDefault="00BE4802" w:rsidP="0097258A">
      <w:pPr>
        <w:jc w:val="center"/>
        <w:rPr>
          <w:rFonts w:cs="Arial"/>
          <w:b/>
        </w:rPr>
      </w:pPr>
    </w:p>
    <w:p w14:paraId="6F8FAC84" w14:textId="77777777" w:rsidR="00BE4802" w:rsidRDefault="00BE4802" w:rsidP="0097258A">
      <w:pPr>
        <w:jc w:val="center"/>
        <w:rPr>
          <w:rFonts w:cs="Arial"/>
          <w:b/>
        </w:rPr>
      </w:pPr>
    </w:p>
    <w:p w14:paraId="75DA389D" w14:textId="77777777" w:rsidR="00BE4802" w:rsidRDefault="00BE4802" w:rsidP="0097258A">
      <w:pPr>
        <w:jc w:val="center"/>
        <w:rPr>
          <w:rFonts w:cs="Arial"/>
          <w:b/>
        </w:rPr>
      </w:pPr>
    </w:p>
    <w:p w14:paraId="4FBAD832" w14:textId="77777777" w:rsidR="00BE4802" w:rsidRDefault="00BE4802" w:rsidP="0097258A">
      <w:pPr>
        <w:jc w:val="center"/>
        <w:rPr>
          <w:rFonts w:cs="Arial"/>
          <w:b/>
        </w:rPr>
      </w:pPr>
    </w:p>
    <w:p w14:paraId="4E04C510" w14:textId="77777777" w:rsidR="00BE4802" w:rsidRDefault="00BE4802" w:rsidP="0097258A">
      <w:pPr>
        <w:jc w:val="center"/>
        <w:rPr>
          <w:rFonts w:cs="Arial"/>
          <w:b/>
        </w:rPr>
      </w:pPr>
    </w:p>
    <w:p w14:paraId="2808DAEB" w14:textId="77777777" w:rsidR="00BE4802" w:rsidRDefault="00BE4802" w:rsidP="0097258A">
      <w:pPr>
        <w:jc w:val="center"/>
        <w:rPr>
          <w:rFonts w:cs="Arial"/>
          <w:b/>
        </w:rPr>
      </w:pPr>
    </w:p>
    <w:p w14:paraId="76C3369F" w14:textId="77777777" w:rsidR="0097258A" w:rsidRDefault="0097258A" w:rsidP="0097258A">
      <w:pPr>
        <w:jc w:val="center"/>
        <w:rPr>
          <w:rFonts w:cs="Arial"/>
          <w:b/>
        </w:rPr>
      </w:pPr>
    </w:p>
    <w:p w14:paraId="1FF7734A" w14:textId="77777777" w:rsidR="00F3014F" w:rsidRDefault="00F3014F" w:rsidP="0097258A">
      <w:pPr>
        <w:jc w:val="center"/>
        <w:rPr>
          <w:rFonts w:cs="Arial"/>
          <w:b/>
          <w:u w:val="single"/>
        </w:rPr>
      </w:pPr>
    </w:p>
    <w:p w14:paraId="3A135604" w14:textId="0DE832F4" w:rsidR="0097258A" w:rsidRPr="000C3E54" w:rsidRDefault="0097258A" w:rsidP="0097258A">
      <w:pPr>
        <w:jc w:val="center"/>
        <w:rPr>
          <w:rFonts w:cs="Arial"/>
          <w:b/>
          <w:u w:val="single"/>
        </w:rPr>
      </w:pPr>
      <w:r w:rsidRPr="000C3E54">
        <w:rPr>
          <w:rFonts w:cs="Arial"/>
          <w:b/>
          <w:u w:val="single"/>
        </w:rPr>
        <w:lastRenderedPageBreak/>
        <w:t>SCHEDULE OF EQUIPMENT</w:t>
      </w:r>
    </w:p>
    <w:p w14:paraId="12D7B2CB" w14:textId="77777777" w:rsidR="0097258A" w:rsidRDefault="0097258A" w:rsidP="0097258A">
      <w:pPr>
        <w:jc w:val="both"/>
        <w:rPr>
          <w:rFonts w:cs="Arial"/>
          <w:u w:val="single"/>
        </w:rPr>
      </w:pPr>
    </w:p>
    <w:p w14:paraId="77F2D954" w14:textId="77777777" w:rsidR="0097258A" w:rsidRDefault="0097258A" w:rsidP="0097258A">
      <w:pPr>
        <w:jc w:val="both"/>
        <w:rPr>
          <w:rFonts w:cs="Arial"/>
          <w:u w:val="single"/>
        </w:rPr>
      </w:pPr>
    </w:p>
    <w:p w14:paraId="3A886593" w14:textId="77777777" w:rsidR="0097258A" w:rsidRDefault="0097258A" w:rsidP="0097258A">
      <w:pPr>
        <w:jc w:val="both"/>
        <w:rPr>
          <w:rFonts w:cs="Arial"/>
        </w:rPr>
      </w:pPr>
      <w:r w:rsidRPr="000C3E54">
        <w:rPr>
          <w:rFonts w:cs="Arial"/>
          <w:b/>
          <w:u w:val="single"/>
        </w:rPr>
        <w:t>Schedule of Washing Machines</w:t>
      </w:r>
      <w:r>
        <w:rPr>
          <w:rFonts w:cs="Arial"/>
        </w:rPr>
        <w:t xml:space="preserve"> (location address and make / model description)</w:t>
      </w:r>
    </w:p>
    <w:p w14:paraId="1DAD8E33" w14:textId="77777777" w:rsidR="00E55637" w:rsidRDefault="00E55637" w:rsidP="0097258A">
      <w:pPr>
        <w:jc w:val="both"/>
        <w:rPr>
          <w:rFonts w:cs="Arial"/>
        </w:rPr>
      </w:pP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1780"/>
        <w:gridCol w:w="2660"/>
        <w:gridCol w:w="1580"/>
        <w:gridCol w:w="2120"/>
      </w:tblGrid>
      <w:tr w:rsidR="00E55637" w:rsidRPr="006461D2" w14:paraId="577BCF75" w14:textId="77777777" w:rsidTr="00765879">
        <w:trPr>
          <w:trHeight w:val="330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34ED2E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480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Schedule of Washing Machines</w:t>
            </w:r>
          </w:p>
        </w:tc>
      </w:tr>
      <w:tr w:rsidR="00E55637" w:rsidRPr="006461D2" w14:paraId="10FFEBA6" w14:textId="77777777" w:rsidTr="00765879">
        <w:trPr>
          <w:trHeight w:val="96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D29BDD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B23765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03C375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ost Co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6E27F7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Washing Machine Description</w:t>
            </w:r>
          </w:p>
        </w:tc>
      </w:tr>
      <w:tr w:rsidR="00E55637" w:rsidRPr="006461D2" w14:paraId="5BBA3A48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0CA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67B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Road, By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883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S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4F7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370D3059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C2E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331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Road, By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DA4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S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E47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Miele - WS5425 </w:t>
            </w:r>
          </w:p>
        </w:tc>
      </w:tr>
      <w:tr w:rsidR="00E55637" w:rsidRPr="006461D2" w14:paraId="305AFBF6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A9F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18B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Road, Westerho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FB1A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5P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C70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W74</w:t>
            </w:r>
          </w:p>
        </w:tc>
      </w:tr>
      <w:tr w:rsidR="00E55637" w:rsidRPr="006461D2" w14:paraId="67D84C70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CA7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C0C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Road, Westerho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61F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5P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379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W75</w:t>
            </w:r>
          </w:p>
        </w:tc>
      </w:tr>
      <w:tr w:rsidR="00E55637" w:rsidRPr="006461D2" w14:paraId="625E16B1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4CA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Belverdere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DA4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Walk,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7D4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Q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026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7</w:t>
            </w:r>
          </w:p>
        </w:tc>
      </w:tr>
      <w:tr w:rsidR="00E55637" w:rsidRPr="006461D2" w14:paraId="51212D2E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713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Belverdere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5BC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Walk,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854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Q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160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7</w:t>
            </w:r>
          </w:p>
        </w:tc>
      </w:tr>
      <w:tr w:rsidR="00E55637" w:rsidRPr="006461D2" w14:paraId="031C9599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317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r Ry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E12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irey Terrace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41C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4B0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6055</w:t>
            </w:r>
          </w:p>
        </w:tc>
      </w:tr>
      <w:tr w:rsidR="00E55637" w:rsidRPr="006461D2" w14:paraId="67924577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CA7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r Ry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7CA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irey Terrace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687B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2CD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6055</w:t>
            </w:r>
          </w:p>
        </w:tc>
      </w:tr>
      <w:tr w:rsidR="00E55637" w:rsidRPr="006461D2" w14:paraId="5AD9137F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CEC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unira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AAD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29 Reid Park Road, Jesmo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B7BA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2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337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7</w:t>
            </w:r>
          </w:p>
        </w:tc>
      </w:tr>
      <w:tr w:rsidR="00E55637" w:rsidRPr="006461D2" w14:paraId="4E3D743B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D7B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unira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370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29 Reid Park Road, Jesmo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67A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2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309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5C79C0B6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ECC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dri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477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xham Road, Throckl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908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9H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75A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Electrolux - W75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Wascator</w:t>
            </w:r>
            <w:proofErr w:type="spellEnd"/>
          </w:p>
        </w:tc>
      </w:tr>
      <w:tr w:rsidR="00E55637" w:rsidRPr="006461D2" w14:paraId="3962D523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F6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dri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6C9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xham Road, Throckl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600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9H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D1F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Electrolux - W75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Wascator</w:t>
            </w:r>
            <w:proofErr w:type="spellEnd"/>
          </w:p>
        </w:tc>
      </w:tr>
      <w:tr w:rsidR="00E55637" w:rsidRPr="006461D2" w14:paraId="2C238FFA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627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onewood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B61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awdon Park Road, Fawd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6D0B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2P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0C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5</w:t>
            </w:r>
          </w:p>
        </w:tc>
      </w:tr>
      <w:tr w:rsidR="00E55637" w:rsidRPr="006461D2" w14:paraId="56AF667A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464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onewood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178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awdon Park Road, Fawd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EBD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2P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6CD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05</w:t>
            </w:r>
          </w:p>
        </w:tc>
      </w:tr>
      <w:tr w:rsidR="00E55637" w:rsidRPr="006461D2" w14:paraId="620657C2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2A6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Iris Steadm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108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orpe Close, Avison Stre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C87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14C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72C3B016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872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Iris Steadman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405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orpe Close, Avison Stre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C4B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87C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5C98E646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312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8ED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Avenue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EC3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H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6AC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37A0D2FD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FC0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326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Avenue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3FF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H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9B5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55</w:t>
            </w:r>
          </w:p>
        </w:tc>
      </w:tr>
      <w:tr w:rsidR="00E55637" w:rsidRPr="006461D2" w14:paraId="2D3669BD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5D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argaret Collins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59A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anterbury Street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258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J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8FA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Miele - WS5425 </w:t>
            </w:r>
          </w:p>
        </w:tc>
      </w:tr>
      <w:tr w:rsidR="00E55637" w:rsidRPr="006461D2" w14:paraId="0CCA3FC6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509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argaret Collins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EEB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anterbury Street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13B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J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10A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0E7461D8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45B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ecast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DBC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inchley Court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BB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Y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908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3474A661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F2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ecastle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0B3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inchley Court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708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Y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C6F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55</w:t>
            </w:r>
          </w:p>
        </w:tc>
      </w:tr>
      <w:tr w:rsidR="00E55637" w:rsidRPr="006461D2" w14:paraId="42CAFDDF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A2C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or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DD2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milton Crescent, Avison Stre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2BC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731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1B56CD7B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21C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or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0AB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milton Crescent, Avison Stre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E6A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0BA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55</w:t>
            </w:r>
          </w:p>
        </w:tc>
      </w:tr>
      <w:tr w:rsidR="00E55637" w:rsidRPr="006461D2" w14:paraId="4B4FD11A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B52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lastRenderedPageBreak/>
              <w:t>Monkchester Green Bungalow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B8B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2D3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E1A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594C4596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B6B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Green Bungalow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CC3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35F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2D3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02</w:t>
            </w:r>
          </w:p>
        </w:tc>
      </w:tr>
      <w:tr w:rsidR="00E55637" w:rsidRPr="006461D2" w14:paraId="7E39D266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649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Green Bungalow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BAB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7C3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55</w:t>
            </w:r>
          </w:p>
        </w:tc>
      </w:tr>
      <w:tr w:rsidR="00E55637" w:rsidRPr="006461D2" w14:paraId="4C094A6D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93A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7C0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F72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3CE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0B1B6A48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0FA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CA7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007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8D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W74</w:t>
            </w:r>
          </w:p>
        </w:tc>
      </w:tr>
      <w:tr w:rsidR="00E55637" w:rsidRPr="006461D2" w14:paraId="61CB2CF4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13F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B87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F57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0B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W74</w:t>
            </w:r>
          </w:p>
        </w:tc>
      </w:tr>
      <w:tr w:rsidR="00E55637" w:rsidRPr="006461D2" w14:paraId="0631AB7E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69A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Minori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08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Rosebery Crescent, Jesmo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31DC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7C9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0620F924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A3D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Minori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493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Rosebery Crescent, Jesmo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BD1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247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51906BCF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97B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revelyan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40A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revelyan Drive, Newbiggin Hal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C87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4B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8AF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6FC863AA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D4B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resa Russe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501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gernon Road, By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799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AF3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17AE7C71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6D1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resa Russe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E5D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gernon Road, By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39A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9FA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2A4F4426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C13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nsbeck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10E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Al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Court,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Lemingt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6DDE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8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A73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6</w:t>
            </w:r>
          </w:p>
        </w:tc>
      </w:tr>
      <w:tr w:rsidR="00E55637" w:rsidRPr="006461D2" w14:paraId="3D8BA1F0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24B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nsbeck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7D0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Al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Court,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Lemingt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D7A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8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E90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6</w:t>
            </w:r>
          </w:p>
        </w:tc>
      </w:tr>
      <w:tr w:rsidR="00E55637" w:rsidRPr="006461D2" w14:paraId="10C0A193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395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elbeck Green Bungalow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D7E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Road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D18B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Q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C1C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5</w:t>
            </w:r>
          </w:p>
        </w:tc>
      </w:tr>
      <w:tr w:rsidR="00E55637" w:rsidRPr="006461D2" w14:paraId="77BD22E1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334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elbeck Green Bungalow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2C4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Road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4E3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Q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FEA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05</w:t>
            </w:r>
          </w:p>
        </w:tc>
      </w:tr>
      <w:tr w:rsidR="00E55637" w:rsidRPr="006461D2" w14:paraId="1E35CCD2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FB0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83D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DD6C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692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0E21EE95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4AF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965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631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3B2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2CF9C690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929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50C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6BF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806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4EE25679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3F4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67A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729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E24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7</w:t>
            </w:r>
          </w:p>
        </w:tc>
      </w:tr>
      <w:tr w:rsidR="00E55637" w:rsidRPr="006461D2" w14:paraId="1317F8B1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4A2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BC9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B63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08C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6073</w:t>
            </w:r>
          </w:p>
        </w:tc>
      </w:tr>
      <w:tr w:rsidR="00E55637" w:rsidRPr="006461D2" w14:paraId="270A1335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577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872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1CC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1BE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54DE1EF9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AB2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C06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A1E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533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7838220D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26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1E3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5F8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8A6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6</w:t>
            </w:r>
          </w:p>
        </w:tc>
      </w:tr>
      <w:tr w:rsidR="00E55637" w:rsidRPr="006461D2" w14:paraId="763EB1B7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330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5E9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ADA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E7F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6</w:t>
            </w:r>
          </w:p>
        </w:tc>
      </w:tr>
      <w:tr w:rsidR="00E55637" w:rsidRPr="006461D2" w14:paraId="177975FC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A22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A8E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87A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9E3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S5426</w:t>
            </w:r>
          </w:p>
        </w:tc>
      </w:tr>
      <w:tr w:rsidR="00E55637" w:rsidRPr="006461D2" w14:paraId="0A06EFE8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06A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lastRenderedPageBreak/>
              <w:t>Queens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650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8F7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63C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65</w:t>
            </w:r>
          </w:p>
        </w:tc>
      </w:tr>
      <w:tr w:rsidR="00E55637" w:rsidRPr="006461D2" w14:paraId="5076A2A5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567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31F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002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210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Primus FS07</w:t>
            </w:r>
          </w:p>
        </w:tc>
      </w:tr>
      <w:tr w:rsidR="00E55637" w:rsidRPr="006461D2" w14:paraId="2E290975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680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0D4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8D6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60C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Electrolux - W75  </w:t>
            </w:r>
          </w:p>
        </w:tc>
      </w:tr>
      <w:tr w:rsidR="00E55637" w:rsidRPr="006461D2" w14:paraId="3376458A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A79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4C4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26B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10C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Electrolux - W75  </w:t>
            </w:r>
          </w:p>
        </w:tc>
      </w:tr>
      <w:tr w:rsidR="00E55637" w:rsidRPr="006461D2" w14:paraId="7B235CFE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9A6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F7A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594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B45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W75</w:t>
            </w:r>
          </w:p>
        </w:tc>
      </w:tr>
      <w:tr w:rsidR="00E55637" w:rsidRPr="006461D2" w14:paraId="1D4A5B7F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66C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8B9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463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891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6073</w:t>
            </w:r>
          </w:p>
        </w:tc>
      </w:tr>
      <w:tr w:rsidR="00E55637" w:rsidRPr="006461D2" w14:paraId="69DDB9D3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E1F3" w14:textId="77777777" w:rsidR="00E55637" w:rsidRPr="00EA7165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EA7165">
              <w:rPr>
                <w:rFonts w:cs="Arial"/>
                <w:color w:val="000000"/>
                <w:sz w:val="20"/>
                <w:lang w:eastAsia="en-GB"/>
              </w:rPr>
              <w:t>Merlay Hal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0B6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Greenford Road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EBD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X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E37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W6055</w:t>
            </w:r>
          </w:p>
        </w:tc>
      </w:tr>
      <w:tr w:rsidR="00E55637" w:rsidRPr="006461D2" w14:paraId="5B4E18EE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D32D" w14:textId="77777777" w:rsidR="00E55637" w:rsidRPr="00EA7165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EA7165">
              <w:rPr>
                <w:rFonts w:cs="Arial"/>
                <w:color w:val="000000"/>
                <w:sz w:val="20"/>
                <w:lang w:eastAsia="en-GB"/>
              </w:rPr>
              <w:t>Merlay Hal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6B6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Greenford Road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D9E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X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850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5</w:t>
            </w:r>
          </w:p>
        </w:tc>
      </w:tr>
      <w:tr w:rsidR="00E55637" w:rsidRPr="006461D2" w14:paraId="69DBEB5A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AA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lineux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0ED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Park Road, By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295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S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B81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425</w:t>
            </w:r>
          </w:p>
        </w:tc>
      </w:tr>
      <w:tr w:rsidR="00E55637" w:rsidRPr="006461D2" w14:paraId="4D8FDC9D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CC1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lineux Cour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538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Park Road, Byk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BB8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SU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1C4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WS5073</w:t>
            </w:r>
          </w:p>
        </w:tc>
      </w:tr>
      <w:tr w:rsidR="00E55637" w:rsidRPr="006461D2" w14:paraId="09B2BBAC" w14:textId="77777777" w:rsidTr="00765879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4BA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lburn Hous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011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lyn Road, North Kento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A7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3J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B8B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7A1F1671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71E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urnfoot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87A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orth Ken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CD0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4B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C08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aewoo - DWD GM1211</w:t>
            </w:r>
          </w:p>
        </w:tc>
      </w:tr>
      <w:tr w:rsidR="00E55637" w:rsidRPr="006461D2" w14:paraId="1CAC0192" w14:textId="77777777" w:rsidTr="00765879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E29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ewley Hous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7AB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Vallum Place, Newbur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F54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5 9J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2F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40693FB4" w14:textId="77777777" w:rsidTr="0076587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0D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Hartley Cou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B09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Holmes Close, Dinning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87C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3 7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07F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4B3E80DA" w14:textId="77777777" w:rsidTr="00765879">
        <w:trPr>
          <w:trHeight w:val="52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BB1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-6 Holmes Clos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9EB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inningto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31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3 7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3FE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  <w:tr w:rsidR="00E55637" w:rsidRPr="006461D2" w14:paraId="0D8E2243" w14:textId="77777777" w:rsidTr="00765879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FA8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reetop Villag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8E0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Walker Road, Walk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3D4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6 3J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807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W6065</w:t>
            </w:r>
          </w:p>
        </w:tc>
      </w:tr>
    </w:tbl>
    <w:p w14:paraId="20C50D54" w14:textId="77777777" w:rsidR="00E55637" w:rsidRDefault="00E55637" w:rsidP="0097258A">
      <w:pPr>
        <w:jc w:val="both"/>
        <w:rPr>
          <w:rFonts w:cs="Arial"/>
          <w:u w:val="single"/>
        </w:rPr>
      </w:pPr>
    </w:p>
    <w:p w14:paraId="429D10B4" w14:textId="77777777" w:rsidR="0097258A" w:rsidRDefault="0097258A" w:rsidP="0097258A">
      <w:pPr>
        <w:jc w:val="both"/>
        <w:rPr>
          <w:rFonts w:cs="Arial"/>
          <w:u w:val="single"/>
        </w:rPr>
      </w:pPr>
    </w:p>
    <w:p w14:paraId="5544A0C6" w14:textId="699EA909" w:rsidR="00E55637" w:rsidRDefault="00E55637" w:rsidP="00E55637">
      <w:bookmarkStart w:id="0" w:name="_Hlk70510679"/>
      <w:r w:rsidRPr="00E55637">
        <w:rPr>
          <w:u w:val="single"/>
        </w:rPr>
        <w:t>N.B</w:t>
      </w:r>
      <w:r>
        <w:t xml:space="preserve">. This list is </w:t>
      </w:r>
      <w:r w:rsidRPr="00EF4D38">
        <w:rPr>
          <w:b/>
          <w:bCs/>
          <w:u w:val="single"/>
        </w:rPr>
        <w:t>not</w:t>
      </w:r>
      <w:r>
        <w:t xml:space="preserve"> exhaustive and there </w:t>
      </w:r>
      <w:r w:rsidR="00EF4D38">
        <w:t>will</w:t>
      </w:r>
      <w:r>
        <w:t xml:space="preserve"> be additions and removals throughout the</w:t>
      </w:r>
      <w:r w:rsidR="00EF4D38">
        <w:t xml:space="preserve"> period of this</w:t>
      </w:r>
      <w:r>
        <w:t xml:space="preserve"> contract.</w:t>
      </w:r>
    </w:p>
    <w:bookmarkEnd w:id="0"/>
    <w:p w14:paraId="1E96A448" w14:textId="77777777" w:rsidR="0097258A" w:rsidRDefault="0097258A" w:rsidP="0097258A">
      <w:pPr>
        <w:jc w:val="both"/>
        <w:rPr>
          <w:rFonts w:cs="Arial"/>
          <w:u w:val="single"/>
        </w:rPr>
      </w:pPr>
    </w:p>
    <w:p w14:paraId="14291E4C" w14:textId="77777777" w:rsidR="0097258A" w:rsidRDefault="0097258A" w:rsidP="0097258A">
      <w:pPr>
        <w:jc w:val="both"/>
        <w:rPr>
          <w:rFonts w:cs="Arial"/>
        </w:rPr>
      </w:pPr>
      <w:r>
        <w:rPr>
          <w:rFonts w:cs="Arial"/>
          <w:u w:val="single"/>
        </w:rPr>
        <w:br w:type="page"/>
      </w:r>
      <w:r w:rsidRPr="000C3E54">
        <w:rPr>
          <w:rFonts w:cs="Arial"/>
          <w:b/>
          <w:u w:val="single"/>
        </w:rPr>
        <w:lastRenderedPageBreak/>
        <w:t>Schedule of Tumble Dryers</w:t>
      </w:r>
      <w:r>
        <w:rPr>
          <w:rFonts w:cs="Arial"/>
        </w:rPr>
        <w:t xml:space="preserve"> (location address and make / model description)</w:t>
      </w:r>
    </w:p>
    <w:p w14:paraId="087C0FAC" w14:textId="77777777" w:rsidR="00E55637" w:rsidRDefault="00E55637" w:rsidP="0097258A">
      <w:pPr>
        <w:jc w:val="both"/>
        <w:rPr>
          <w:rFonts w:cs="Arial"/>
        </w:rPr>
      </w:pP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823"/>
        <w:gridCol w:w="2510"/>
        <w:gridCol w:w="1691"/>
        <w:gridCol w:w="1816"/>
      </w:tblGrid>
      <w:tr w:rsidR="00E55637" w:rsidRPr="006461D2" w14:paraId="1EA81609" w14:textId="77777777" w:rsidTr="00765879">
        <w:trPr>
          <w:trHeight w:val="330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A71E698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Schedule of Tumble Dryers</w:t>
            </w:r>
          </w:p>
        </w:tc>
      </w:tr>
      <w:tr w:rsidR="00E55637" w:rsidRPr="006461D2" w14:paraId="17653F25" w14:textId="77777777" w:rsidTr="00765879">
        <w:trPr>
          <w:trHeight w:val="64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620F51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F26B2C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063B2C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ost 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18C5B2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umble Dryer Description</w:t>
            </w:r>
          </w:p>
        </w:tc>
      </w:tr>
      <w:tr w:rsidR="00E55637" w:rsidRPr="006461D2" w14:paraId="1933B4F1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1D2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0E5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346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S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703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69CCB92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10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0A8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lendale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890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S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9D0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3BEEF3F5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EBA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677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Road, Westerhop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712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5P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1FE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Huebsch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4BD19EE6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D9A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480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mburgh Road, Westerhop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6AD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5P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B7A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Electrolux - TT200</w:t>
            </w:r>
          </w:p>
        </w:tc>
      </w:tr>
      <w:tr w:rsidR="00E55637" w:rsidRPr="006461D2" w14:paraId="60E0248E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ADB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Belverdere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A00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Walk,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C04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Q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4E6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721A5E45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32B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Belverdere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EC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Walk,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146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Q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278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37E9DC08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782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r Ry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1A9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irey Terrace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986E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91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5620B9D6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FBD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r Ry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63C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irey Terrace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D35A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27A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6F5FF413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18D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Dunira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B31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29 Reid Park Road, Jesmon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881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2E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1C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622240F9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735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dri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75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xham Road, Throckl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D02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9H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74A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7EE282DA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788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dri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DEB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xham Road, Throckl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B5C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9H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359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14EC1E31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D59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onewood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70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awdon Park Road, Fawd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10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2P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BC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279BA227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F70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onewood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588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awdon Park Road, Fawd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4233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2P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899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2B5CE73A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777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Iris Steadm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5DD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orpe Close, Avison Stree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9E6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B01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6881DEC2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6E9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Iris Steadma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89F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orpe Close, Avison Stree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9C8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DD4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18B7E7E2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9CE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585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Avenue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5A4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H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D50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05B4D455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774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49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eebledale Avenue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42D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H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0C1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6864532F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BA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argaret Collins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27B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anterbury Street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1C0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J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41D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6A7DEFDA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301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argaret Collins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433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anterbury Street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72DF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J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78F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0B45F660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60A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argaret Collins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41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Canterbury Street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27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J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E2F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oover Spin Dryer</w:t>
            </w:r>
          </w:p>
        </w:tc>
      </w:tr>
      <w:tr w:rsidR="00E55637" w:rsidRPr="006461D2" w14:paraId="066A1F0B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6FD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ecast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FA2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inchley Court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881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YW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053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538F931C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8E6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ecastle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37F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inchley Court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F96E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YW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EBD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3CBC6A62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8A9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lastRenderedPageBreak/>
              <w:t>Moor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830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milton Crescent, Avison Stree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5CC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828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2BD4DF0C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F65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or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243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milton Crescent, Avison Stree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506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63A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32FA21F8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94D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Green Bungalow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E6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8AA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2A7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1B78D0A3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F6B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Green Bungalow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B41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7A6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5CB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5E8B10CB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CAF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Green Bungalow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3A9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ngston Green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247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L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EE3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34C450E1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20E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F9A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B32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262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25646A94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8FB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5B3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3C1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734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1FD8C0F3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712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Minorie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BB2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Rosebery Crescent, Jesmon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2E3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E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E18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328D2A60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FA0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revelyan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B60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revelyan Drive, Newbiggin Hal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1731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5 4B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74D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PT7136</w:t>
            </w:r>
          </w:p>
        </w:tc>
      </w:tr>
      <w:tr w:rsidR="00E55637" w:rsidRPr="006461D2" w14:paraId="293326E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846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resa Russel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7A5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gernon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956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U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3C5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60B8EA15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25B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resa Russel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D29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gernon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E76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U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967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45024050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10D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nsbeck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6FC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Al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Court,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Lemington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17A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8E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3C8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Eco-dry</w:t>
            </w:r>
          </w:p>
        </w:tc>
      </w:tr>
      <w:tr w:rsidR="00E55637" w:rsidRPr="006461D2" w14:paraId="0D308207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04E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nsbeck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8CA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Al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Court,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Lemington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CD7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8E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0C7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Eco-dry</w:t>
            </w:r>
          </w:p>
        </w:tc>
      </w:tr>
      <w:tr w:rsidR="00E55637" w:rsidRPr="006461D2" w14:paraId="6D8468C9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FC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elbeck Green Bungalow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FDF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Road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801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Q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E08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13</w:t>
            </w:r>
          </w:p>
        </w:tc>
      </w:tr>
      <w:tr w:rsidR="00E55637" w:rsidRPr="006461D2" w14:paraId="321802F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E28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elbeck Green Bungalow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2F8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nkchester Road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E8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Q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8AF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06D8C190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69A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A31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2DE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BA0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rwick - Rapid Dry WTD 30E</w:t>
            </w:r>
          </w:p>
        </w:tc>
      </w:tr>
      <w:tr w:rsidR="00E55637" w:rsidRPr="006461D2" w14:paraId="0F06AC05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54D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269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B6C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485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0D26E8A9" w14:textId="77777777" w:rsidTr="00765879">
        <w:trPr>
          <w:trHeight w:val="31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F11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ll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ED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unters Road, Spital Tongu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BB24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4AP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050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Speedquee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764D9FDC" w14:textId="77777777" w:rsidTr="00765879">
        <w:trPr>
          <w:trHeight w:val="31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411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AA7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011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58A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7163E87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A6A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CFC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C9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2FA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32A7C150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06E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A1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5F3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287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57D75B0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F09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3C4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650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AE3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6088B94F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E5F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830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BFD0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718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09BC50EF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076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Queens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65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Barrack Road, Newcastle upon Ty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9EF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6B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E2A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674FB9CA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8FE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874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6EC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CD2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rwick - Rapid Dry WTD 30E</w:t>
            </w:r>
          </w:p>
        </w:tc>
      </w:tr>
      <w:tr w:rsidR="00E55637" w:rsidRPr="006461D2" w14:paraId="287D2A02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60C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lastRenderedPageBreak/>
              <w:t>The Spinne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CAA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406A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CA8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Warwick - Rapid Dry WTD 30E</w:t>
            </w:r>
          </w:p>
        </w:tc>
      </w:tr>
      <w:tr w:rsidR="00E55637" w:rsidRPr="006461D2" w14:paraId="0294D63B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527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5A7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ADFB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229E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WZ5942 Spin Dryer</w:t>
            </w:r>
          </w:p>
        </w:tc>
      </w:tr>
      <w:tr w:rsidR="00E55637" w:rsidRPr="006461D2" w14:paraId="49AA1DF2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3CD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1924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4F6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B7C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peed Queen - LEZ 37 Electronic</w:t>
            </w:r>
          </w:p>
        </w:tc>
      </w:tr>
      <w:tr w:rsidR="00E55637" w:rsidRPr="006461D2" w14:paraId="169F0D4D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AB0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The Spinne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E46A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8B2D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20E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Huebsch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LEZ37</w:t>
            </w:r>
          </w:p>
        </w:tc>
      </w:tr>
      <w:tr w:rsidR="00E55637" w:rsidRPr="006461D2" w14:paraId="709C93A9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F75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18"/>
                <w:szCs w:val="18"/>
                <w:lang w:eastAsia="en-GB"/>
              </w:rPr>
              <w:t>Merlay Hal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E9E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Greenford Road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EB02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X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661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5E02F2BC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BEA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18"/>
                <w:szCs w:val="18"/>
                <w:lang w:eastAsia="en-GB"/>
              </w:rPr>
              <w:t>Merlay Hal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8A5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Greenford Road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39F8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3X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BD6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4D4650DA" w14:textId="77777777" w:rsidTr="00765879">
        <w:trPr>
          <w:trHeight w:val="78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04F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lineux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5C7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Park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ECF6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S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5CA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712769ED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A166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olineux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969B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aton Park Road, By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75E7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1S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DE3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T5206</w:t>
            </w:r>
          </w:p>
        </w:tc>
      </w:tr>
      <w:tr w:rsidR="00E55637" w:rsidRPr="006461D2" w14:paraId="051ECBF2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A9E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Kilburn Hous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CB39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lyn Road, North Ken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2E6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3J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50C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5A611D9C" w14:textId="77777777" w:rsidTr="00765879">
        <w:trPr>
          <w:trHeight w:val="525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BAB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ewley Hous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A47F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Vallum Place, Newburn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930C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5 9J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1763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6F69D73B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D20C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Hartley Court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F12D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Holmes Close, Dinningt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0485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3 7J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2C80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275A87DF" w14:textId="77777777" w:rsidTr="00765879">
        <w:trPr>
          <w:trHeight w:val="525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DD2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-6 Holmes Clos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2E01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innington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AF3C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13 7J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6698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  <w:tr w:rsidR="00E55637" w:rsidRPr="006461D2" w14:paraId="472659D3" w14:textId="77777777" w:rsidTr="00765879">
        <w:trPr>
          <w:trHeight w:val="525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47C2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reetop Villag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BDD5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Walker Road, Walk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84D9" w14:textId="77777777" w:rsidR="00E55637" w:rsidRPr="006461D2" w:rsidRDefault="00E55637" w:rsidP="00765879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6 3JW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4F7" w14:textId="77777777" w:rsidR="00E55637" w:rsidRPr="006461D2" w:rsidRDefault="00E55637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Miele - PT7136</w:t>
            </w:r>
          </w:p>
        </w:tc>
      </w:tr>
    </w:tbl>
    <w:p w14:paraId="2550BFEE" w14:textId="77777777" w:rsidR="00E55637" w:rsidRDefault="00E55637" w:rsidP="0097258A">
      <w:pPr>
        <w:jc w:val="both"/>
        <w:rPr>
          <w:rFonts w:cs="Arial"/>
        </w:rPr>
      </w:pPr>
    </w:p>
    <w:p w14:paraId="25DFE3DB" w14:textId="77777777" w:rsidR="0097258A" w:rsidRDefault="0097258A" w:rsidP="0097258A">
      <w:pPr>
        <w:rPr>
          <w:rFonts w:cs="Arial"/>
          <w:u w:val="single"/>
        </w:rPr>
      </w:pPr>
    </w:p>
    <w:p w14:paraId="7985E00E" w14:textId="77777777" w:rsidR="00EF4D38" w:rsidRPr="00EF4D38" w:rsidRDefault="00EF4D38" w:rsidP="00EF4D38">
      <w:r w:rsidRPr="00EF4D38">
        <w:rPr>
          <w:u w:val="single"/>
        </w:rPr>
        <w:t>N.B.</w:t>
      </w:r>
      <w:r w:rsidRPr="00EF4D38">
        <w:t xml:space="preserve"> This list is </w:t>
      </w:r>
      <w:r w:rsidRPr="00EF4D38">
        <w:rPr>
          <w:b/>
          <w:bCs/>
          <w:u w:val="single"/>
        </w:rPr>
        <w:t>not</w:t>
      </w:r>
      <w:r w:rsidRPr="00EF4D38">
        <w:t xml:space="preserve"> exhaustive and there will be additions and removals throughout the period of this contract.</w:t>
      </w:r>
    </w:p>
    <w:p w14:paraId="19350C99" w14:textId="77777777" w:rsidR="0097258A" w:rsidRPr="00EF4D38" w:rsidRDefault="0097258A" w:rsidP="0097258A">
      <w:pPr>
        <w:rPr>
          <w:rFonts w:cs="Arial"/>
        </w:rPr>
      </w:pPr>
    </w:p>
    <w:p w14:paraId="2330FA5D" w14:textId="77777777" w:rsidR="00E55637" w:rsidRDefault="00E55637" w:rsidP="0097258A">
      <w:pPr>
        <w:rPr>
          <w:rFonts w:cs="Arial"/>
          <w:u w:val="single"/>
        </w:rPr>
      </w:pPr>
    </w:p>
    <w:p w14:paraId="29017EC7" w14:textId="77777777" w:rsidR="00E55637" w:rsidRDefault="00E55637" w:rsidP="0097258A">
      <w:pPr>
        <w:rPr>
          <w:rFonts w:cs="Arial"/>
          <w:u w:val="single"/>
        </w:rPr>
      </w:pPr>
    </w:p>
    <w:p w14:paraId="39696C97" w14:textId="77777777" w:rsidR="00E55637" w:rsidRDefault="00E55637" w:rsidP="0097258A">
      <w:pPr>
        <w:rPr>
          <w:rFonts w:cs="Arial"/>
          <w:u w:val="single"/>
        </w:rPr>
      </w:pPr>
    </w:p>
    <w:p w14:paraId="1C779D99" w14:textId="77777777" w:rsidR="00E55637" w:rsidRDefault="00E55637" w:rsidP="0097258A">
      <w:pPr>
        <w:rPr>
          <w:rFonts w:cs="Arial"/>
          <w:u w:val="single"/>
        </w:rPr>
      </w:pPr>
    </w:p>
    <w:p w14:paraId="33E5A7A9" w14:textId="77777777" w:rsidR="00E55637" w:rsidRDefault="00E55637" w:rsidP="0097258A">
      <w:pPr>
        <w:rPr>
          <w:rFonts w:cs="Arial"/>
          <w:u w:val="single"/>
        </w:rPr>
      </w:pPr>
    </w:p>
    <w:p w14:paraId="0C5DD743" w14:textId="77777777" w:rsidR="00E55637" w:rsidRDefault="00E55637" w:rsidP="0097258A">
      <w:pPr>
        <w:rPr>
          <w:rFonts w:cs="Arial"/>
          <w:u w:val="single"/>
        </w:rPr>
      </w:pPr>
    </w:p>
    <w:p w14:paraId="0717E927" w14:textId="77777777" w:rsidR="00E55637" w:rsidRDefault="00E55637" w:rsidP="0097258A">
      <w:pPr>
        <w:rPr>
          <w:rFonts w:cs="Arial"/>
          <w:u w:val="single"/>
        </w:rPr>
      </w:pPr>
    </w:p>
    <w:p w14:paraId="3B583F68" w14:textId="77777777" w:rsidR="00E55637" w:rsidRDefault="00E55637" w:rsidP="0097258A">
      <w:pPr>
        <w:rPr>
          <w:rFonts w:cs="Arial"/>
          <w:u w:val="single"/>
        </w:rPr>
      </w:pPr>
    </w:p>
    <w:p w14:paraId="43854223" w14:textId="77777777" w:rsidR="00E55637" w:rsidRDefault="00E55637" w:rsidP="0097258A">
      <w:pPr>
        <w:rPr>
          <w:rFonts w:cs="Arial"/>
          <w:u w:val="single"/>
        </w:rPr>
      </w:pPr>
    </w:p>
    <w:p w14:paraId="6A470BE2" w14:textId="77777777" w:rsidR="00E55637" w:rsidRDefault="00E55637" w:rsidP="0097258A">
      <w:pPr>
        <w:rPr>
          <w:rFonts w:cs="Arial"/>
          <w:u w:val="single"/>
        </w:rPr>
      </w:pPr>
    </w:p>
    <w:p w14:paraId="429FCEC5" w14:textId="77777777" w:rsidR="00E55637" w:rsidRDefault="00E55637" w:rsidP="0097258A">
      <w:pPr>
        <w:rPr>
          <w:rFonts w:cs="Arial"/>
          <w:u w:val="single"/>
        </w:rPr>
      </w:pPr>
    </w:p>
    <w:p w14:paraId="07CC241A" w14:textId="77777777" w:rsidR="0097258A" w:rsidRDefault="0097258A" w:rsidP="0097258A">
      <w:pPr>
        <w:rPr>
          <w:rFonts w:cs="Arial"/>
          <w:u w:val="single"/>
        </w:rPr>
      </w:pPr>
    </w:p>
    <w:p w14:paraId="3D91A654" w14:textId="77777777" w:rsidR="00926A51" w:rsidRDefault="00926A51" w:rsidP="0097258A">
      <w:pPr>
        <w:rPr>
          <w:rFonts w:cs="Arial"/>
          <w:u w:val="single"/>
        </w:rPr>
      </w:pPr>
    </w:p>
    <w:p w14:paraId="17A6B6CA" w14:textId="77777777" w:rsidR="00926A51" w:rsidRDefault="00926A51" w:rsidP="0097258A">
      <w:pPr>
        <w:rPr>
          <w:rFonts w:cs="Arial"/>
          <w:u w:val="single"/>
        </w:rPr>
      </w:pPr>
    </w:p>
    <w:p w14:paraId="71BF27CA" w14:textId="77777777" w:rsidR="00926A51" w:rsidRDefault="00926A51" w:rsidP="0097258A">
      <w:pPr>
        <w:rPr>
          <w:rFonts w:cs="Arial"/>
          <w:u w:val="single"/>
        </w:rPr>
      </w:pPr>
    </w:p>
    <w:p w14:paraId="4D666A5E" w14:textId="77777777" w:rsidR="00926A51" w:rsidRDefault="00926A51" w:rsidP="0097258A">
      <w:pPr>
        <w:rPr>
          <w:rFonts w:cs="Arial"/>
          <w:u w:val="single"/>
        </w:rPr>
      </w:pPr>
    </w:p>
    <w:p w14:paraId="23069DDA" w14:textId="77777777" w:rsidR="0097258A" w:rsidRDefault="0097258A" w:rsidP="0097258A">
      <w:pPr>
        <w:jc w:val="both"/>
        <w:rPr>
          <w:rFonts w:cs="Arial"/>
        </w:rPr>
      </w:pPr>
      <w:r w:rsidRPr="000C3E54">
        <w:rPr>
          <w:rFonts w:cs="Arial"/>
          <w:b/>
          <w:u w:val="single"/>
        </w:rPr>
        <w:lastRenderedPageBreak/>
        <w:t xml:space="preserve">Schedule of </w:t>
      </w:r>
      <w:r w:rsidR="000C3E54" w:rsidRPr="000C3E54">
        <w:rPr>
          <w:rFonts w:cs="Arial"/>
          <w:b/>
          <w:u w:val="single"/>
        </w:rPr>
        <w:t>D</w:t>
      </w:r>
      <w:r w:rsidRPr="000C3E54">
        <w:rPr>
          <w:rFonts w:cs="Arial"/>
          <w:b/>
          <w:u w:val="single"/>
        </w:rPr>
        <w:t>ishwashers</w:t>
      </w:r>
      <w:r>
        <w:rPr>
          <w:rFonts w:cs="Arial"/>
        </w:rPr>
        <w:t xml:space="preserve"> (location address and make / model description)</w:t>
      </w:r>
    </w:p>
    <w:p w14:paraId="4FE27F46" w14:textId="77777777" w:rsidR="00E55637" w:rsidRDefault="00E55637" w:rsidP="0097258A">
      <w:pPr>
        <w:jc w:val="both"/>
        <w:rPr>
          <w:rFonts w:cs="Arial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814"/>
        <w:gridCol w:w="1836"/>
        <w:gridCol w:w="1700"/>
        <w:gridCol w:w="1104"/>
        <w:gridCol w:w="2326"/>
      </w:tblGrid>
      <w:tr w:rsidR="00E55637" w:rsidRPr="006461D2" w14:paraId="584251D4" w14:textId="77777777" w:rsidTr="00B43F58">
        <w:trPr>
          <w:trHeight w:val="315"/>
        </w:trPr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397A6B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Schedule of Dishwasher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3A7B" w14:textId="77777777" w:rsidR="00E55637" w:rsidRPr="006461D2" w:rsidRDefault="00E55637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 </w:t>
            </w:r>
          </w:p>
        </w:tc>
      </w:tr>
      <w:tr w:rsidR="00E55637" w:rsidRPr="006461D2" w14:paraId="0F745236" w14:textId="77777777" w:rsidTr="00B43F58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4A275B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D492C4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0F58B3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ost Cod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CAA04D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ish Washer</w:t>
            </w:r>
          </w:p>
        </w:tc>
      </w:tr>
      <w:tr w:rsidR="00E55637" w:rsidRPr="006461D2" w14:paraId="50005182" w14:textId="77777777" w:rsidTr="00B43F58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82A9D8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BAC791" w14:textId="77777777" w:rsidR="00E55637" w:rsidRPr="006461D2" w:rsidRDefault="00E55637" w:rsidP="0076587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86E883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928D1B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Mak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3C2265" w14:textId="77777777" w:rsidR="00E55637" w:rsidRPr="006461D2" w:rsidRDefault="00E55637" w:rsidP="00765879">
            <w:pPr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6461D2">
              <w:rPr>
                <w:rFonts w:cs="Arial"/>
                <w:b/>
                <w:bCs/>
                <w:sz w:val="24"/>
                <w:szCs w:val="24"/>
                <w:lang w:eastAsia="en-GB"/>
              </w:rPr>
              <w:t>Model</w:t>
            </w:r>
          </w:p>
        </w:tc>
      </w:tr>
      <w:tr w:rsidR="00B43F58" w:rsidRPr="006461D2" w14:paraId="6063B12D" w14:textId="77777777" w:rsidTr="00B43F58">
        <w:trPr>
          <w:trHeight w:val="76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D9BE" w14:textId="30C1110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Shield Cour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2EFB" w14:textId="0C3974FA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Shield Street, Shieldfiel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EAB" w14:textId="7C36E355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2 1X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4E02" w14:textId="2EF8DD72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6E2F" w14:textId="655B0EA8" w:rsidR="00B43F58" w:rsidRPr="006461D2" w:rsidRDefault="00B43F58" w:rsidP="00765879">
            <w:pPr>
              <w:rPr>
                <w:rFonts w:ascii="Calibri" w:hAnsi="Calibri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SFN1530</w:t>
            </w:r>
          </w:p>
        </w:tc>
      </w:tr>
      <w:tr w:rsidR="00B43F58" w:rsidRPr="006461D2" w14:paraId="1EE332CF" w14:textId="77777777" w:rsidTr="00B43F58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FCB6" w14:textId="5D5A414F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Milecastle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CB81" w14:textId="0F0FBF63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inchley Court, Wal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D13A" w14:textId="0083A954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4Y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9535" w14:textId="65A52039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E4E7" w14:textId="36F3D5CC" w:rsidR="00B43F58" w:rsidRPr="006461D2" w:rsidRDefault="00B43F58" w:rsidP="00765879">
            <w:pPr>
              <w:rPr>
                <w:rFonts w:ascii="Calibri" w:hAnsi="Calibri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ISH542W</w:t>
            </w:r>
          </w:p>
        </w:tc>
      </w:tr>
      <w:tr w:rsidR="00B43F58" w:rsidRPr="006461D2" w14:paraId="375F1AC2" w14:textId="77777777" w:rsidTr="00B43F58">
        <w:trPr>
          <w:trHeight w:val="9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EE38" w14:textId="00F6B32B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Leagreen Cour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849A" w14:textId="3970ABD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F2DE" w14:textId="16600D9F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3U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1035" w14:textId="13C3DAAD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87C2" w14:textId="7911EF5F" w:rsidR="00B43F58" w:rsidRPr="006461D2" w:rsidRDefault="00B43F58" w:rsidP="00765879">
            <w:pPr>
              <w:rPr>
                <w:rFonts w:ascii="Calibri" w:hAnsi="Calibri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ISH542W</w:t>
            </w:r>
          </w:p>
        </w:tc>
      </w:tr>
      <w:tr w:rsidR="00B43F58" w:rsidRPr="006461D2" w14:paraId="2F77084A" w14:textId="77777777" w:rsidTr="00B43F58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52ED" w14:textId="18C81BE8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Conewood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2EC1" w14:textId="60AD8927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Fawdon Park Road, Fawd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8817" w14:textId="744A7DA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3 2P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BC5C" w14:textId="3B3AA7E5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05BD" w14:textId="6166B409" w:rsidR="00B43F58" w:rsidRPr="006461D2" w:rsidRDefault="00B43F58" w:rsidP="00765879">
            <w:pPr>
              <w:rPr>
                <w:rFonts w:ascii="Calibri" w:hAnsi="Calibri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ISH542W</w:t>
            </w:r>
          </w:p>
        </w:tc>
      </w:tr>
      <w:tr w:rsidR="00B43F58" w:rsidRPr="006461D2" w14:paraId="6B95E023" w14:textId="77777777" w:rsidTr="00B43F58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D68E" w14:textId="26245E63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The Spinne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6A2" w14:textId="788DB20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wton Road, High Heat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4C4D" w14:textId="259D0398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7 7H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955" w14:textId="7045760D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Zanuss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708" w14:textId="1EA537B2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ZDF501</w:t>
            </w:r>
          </w:p>
        </w:tc>
      </w:tr>
      <w:tr w:rsidR="00B43F58" w:rsidRPr="006461D2" w14:paraId="209D5A24" w14:textId="77777777" w:rsidTr="00B43F58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7D92" w14:textId="62EAA623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Hadrian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48BE" w14:textId="62D832B1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exham Road, Throckle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80DC" w14:textId="5C81FC9D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9H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379C" w14:textId="7AF6BC96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4A5" w14:textId="335EE6E8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SFN1530</w:t>
            </w:r>
          </w:p>
        </w:tc>
      </w:tr>
      <w:tr w:rsidR="00B43F58" w:rsidRPr="006461D2" w14:paraId="1B4570B2" w14:textId="77777777" w:rsidTr="00B43F58">
        <w:trPr>
          <w:trHeight w:val="51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D5A5" w14:textId="0B2E1DEE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Wansbeck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E81F" w14:textId="1FDDAEF9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Aln</w:t>
            </w:r>
            <w:proofErr w:type="spellEnd"/>
            <w:r w:rsidRPr="006461D2">
              <w:rPr>
                <w:rFonts w:cs="Arial"/>
                <w:color w:val="000000"/>
                <w:sz w:val="20"/>
                <w:lang w:eastAsia="en-GB"/>
              </w:rPr>
              <w:t xml:space="preserve"> Court, </w:t>
            </w:r>
            <w:proofErr w:type="spellStart"/>
            <w:r w:rsidRPr="006461D2">
              <w:rPr>
                <w:rFonts w:cs="Arial"/>
                <w:color w:val="000000"/>
                <w:sz w:val="20"/>
                <w:lang w:eastAsia="en-GB"/>
              </w:rPr>
              <w:t>Lemingto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A430" w14:textId="6BD271A8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15 8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7E61" w14:textId="761EEEFE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Hau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513D" w14:textId="334213B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WQP8 - 9249G</w:t>
            </w:r>
          </w:p>
        </w:tc>
      </w:tr>
      <w:tr w:rsidR="00B43F58" w:rsidRPr="006461D2" w14:paraId="2619C9E5" w14:textId="77777777" w:rsidTr="00B43F58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26EB" w14:textId="35B36B6F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Moor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DF70" w14:textId="47B0A738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Hamilton Crescent, Avison Stre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BE7" w14:textId="6500B8A3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4 5H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E9F2" w14:textId="1D8F0DA2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Whirlpool solution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B843" w14:textId="78DF1713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 </w:t>
            </w:r>
          </w:p>
        </w:tc>
      </w:tr>
      <w:tr w:rsidR="00B43F58" w:rsidRPr="006461D2" w14:paraId="34F72501" w14:textId="77777777" w:rsidTr="00B43F58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0AB7" w14:textId="0B893FE0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Theresa Russell Ho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F4FB" w14:textId="3DAFB87A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Algernon Road, By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2D9B" w14:textId="076B9AFE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6461D2">
              <w:rPr>
                <w:rFonts w:cs="Arial"/>
                <w:color w:val="000000"/>
                <w:sz w:val="20"/>
                <w:lang w:eastAsia="en-GB"/>
              </w:rPr>
              <w:t>NE6 2U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66C7" w14:textId="2E0E0BB1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Bek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C778" w14:textId="0CBD1A24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461D2">
              <w:rPr>
                <w:rFonts w:ascii="Calibri" w:hAnsi="Calibri"/>
                <w:color w:val="000000"/>
                <w:szCs w:val="22"/>
                <w:lang w:eastAsia="en-GB"/>
              </w:rPr>
              <w:t>DSFN1532B</w:t>
            </w:r>
          </w:p>
        </w:tc>
      </w:tr>
      <w:tr w:rsidR="00B43F58" w:rsidRPr="006461D2" w14:paraId="43EC2C82" w14:textId="77777777" w:rsidTr="00B43F58">
        <w:trPr>
          <w:trHeight w:val="51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C1C" w14:textId="0C4A8BE2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25C" w14:textId="6DCA7DD7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B223" w14:textId="6ACA4BCA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C3D5" w14:textId="686E4E9A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710F" w14:textId="088B70AD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</w:tr>
      <w:tr w:rsidR="00B43F58" w:rsidRPr="006461D2" w14:paraId="712B324A" w14:textId="77777777" w:rsidTr="00B43F58">
        <w:trPr>
          <w:trHeight w:val="51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BD2" w14:textId="63FD6744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3E6" w14:textId="05247DDE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CBE0" w14:textId="48C9EA0B" w:rsidR="00B43F58" w:rsidRPr="006461D2" w:rsidRDefault="00B43F58" w:rsidP="00765879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2ABE" w14:textId="47CE1A0B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70BF" w14:textId="22E50A6F" w:rsidR="00B43F58" w:rsidRPr="006461D2" w:rsidRDefault="00B43F58" w:rsidP="00765879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</w:tr>
    </w:tbl>
    <w:p w14:paraId="21353819" w14:textId="77777777" w:rsidR="00E55637" w:rsidRDefault="00E55637" w:rsidP="0097258A">
      <w:pPr>
        <w:jc w:val="both"/>
        <w:rPr>
          <w:rFonts w:cs="Arial"/>
        </w:rPr>
      </w:pPr>
    </w:p>
    <w:p w14:paraId="11B5CA43" w14:textId="77777777" w:rsidR="0097258A" w:rsidRDefault="0097258A" w:rsidP="0097258A">
      <w:pPr>
        <w:rPr>
          <w:rFonts w:cs="Arial"/>
          <w:u w:val="single"/>
        </w:rPr>
      </w:pPr>
    </w:p>
    <w:p w14:paraId="3938AEB5" w14:textId="77777777" w:rsidR="00EF4D38" w:rsidRPr="00EF4D38" w:rsidRDefault="00EF4D38" w:rsidP="00EF4D38">
      <w:r w:rsidRPr="00EF4D38">
        <w:rPr>
          <w:u w:val="single"/>
        </w:rPr>
        <w:t>N.B.</w:t>
      </w:r>
      <w:r w:rsidRPr="00EF4D38">
        <w:t xml:space="preserve"> This list is </w:t>
      </w:r>
      <w:r w:rsidRPr="00EF4D38">
        <w:rPr>
          <w:b/>
          <w:bCs/>
          <w:u w:val="single"/>
        </w:rPr>
        <w:t>not</w:t>
      </w:r>
      <w:r w:rsidRPr="00EF4D38">
        <w:t xml:space="preserve"> exhaustive and there will be additions and removals throughout the period of this contract.</w:t>
      </w:r>
    </w:p>
    <w:p w14:paraId="061D2224" w14:textId="77777777" w:rsidR="0097258A" w:rsidRPr="00EF4D38" w:rsidRDefault="0097258A" w:rsidP="0097258A">
      <w:pPr>
        <w:rPr>
          <w:rFonts w:cs="Arial"/>
        </w:rPr>
      </w:pPr>
    </w:p>
    <w:p w14:paraId="26B38297" w14:textId="77777777" w:rsidR="0097258A" w:rsidRDefault="0097258A" w:rsidP="0097258A">
      <w:pPr>
        <w:rPr>
          <w:rFonts w:cs="Arial"/>
          <w:u w:val="single"/>
        </w:rPr>
      </w:pPr>
    </w:p>
    <w:p w14:paraId="4FA5A795" w14:textId="77777777" w:rsidR="0097258A" w:rsidRDefault="0097258A" w:rsidP="0097258A">
      <w:pPr>
        <w:rPr>
          <w:rFonts w:cs="Arial"/>
          <w:u w:val="single"/>
        </w:rPr>
      </w:pPr>
    </w:p>
    <w:p w14:paraId="211AD8F8" w14:textId="77777777" w:rsidR="00A92FEF" w:rsidRDefault="00A92FEF"/>
    <w:sectPr w:rsidR="00A92FEF" w:rsidSect="00BE4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6448" w14:textId="77777777" w:rsidR="0097258A" w:rsidRDefault="0097258A" w:rsidP="0097258A">
      <w:r>
        <w:separator/>
      </w:r>
    </w:p>
  </w:endnote>
  <w:endnote w:type="continuationSeparator" w:id="0">
    <w:p w14:paraId="2C866E6A" w14:textId="77777777" w:rsidR="0097258A" w:rsidRDefault="0097258A" w:rsidP="0097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7BE0" w14:textId="77777777" w:rsidR="0097258A" w:rsidRDefault="00972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82A1" w14:textId="77777777" w:rsidR="0097258A" w:rsidRDefault="0097258A" w:rsidP="0097258A">
    <w:pPr>
      <w:pStyle w:val="Footer"/>
      <w:jc w:val="center"/>
    </w:pPr>
    <w:r w:rsidRPr="0097258A">
      <w:rPr>
        <w:rFonts w:ascii="Arial Black" w:hAnsi="Arial Black"/>
        <w:color w:val="FF0000"/>
        <w:sz w:val="24"/>
      </w:rPr>
      <w:t>NOT PROTECTIVELY MARK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CC90" w14:textId="77777777" w:rsidR="0097258A" w:rsidRDefault="0097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1FB6" w14:textId="77777777" w:rsidR="0097258A" w:rsidRDefault="0097258A" w:rsidP="0097258A">
      <w:r>
        <w:separator/>
      </w:r>
    </w:p>
  </w:footnote>
  <w:footnote w:type="continuationSeparator" w:id="0">
    <w:p w14:paraId="223158A6" w14:textId="77777777" w:rsidR="0097258A" w:rsidRDefault="0097258A" w:rsidP="0097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6E82" w14:textId="77777777" w:rsidR="0097258A" w:rsidRDefault="00972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B4D0" w14:textId="77777777" w:rsidR="0097258A" w:rsidRDefault="00972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D31F" w14:textId="77777777" w:rsidR="0097258A" w:rsidRDefault="00972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8A"/>
    <w:rsid w:val="000C3E54"/>
    <w:rsid w:val="003C1685"/>
    <w:rsid w:val="003F47B9"/>
    <w:rsid w:val="00403C84"/>
    <w:rsid w:val="00487A36"/>
    <w:rsid w:val="004C6649"/>
    <w:rsid w:val="00926A51"/>
    <w:rsid w:val="0097258A"/>
    <w:rsid w:val="00A92FEF"/>
    <w:rsid w:val="00B43F58"/>
    <w:rsid w:val="00BE4802"/>
    <w:rsid w:val="00CC1AF2"/>
    <w:rsid w:val="00CF352F"/>
    <w:rsid w:val="00E55637"/>
    <w:rsid w:val="00EF4D38"/>
    <w:rsid w:val="00F3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9C9C"/>
  <w15:docId w15:val="{6DAA34EE-EF70-482D-890E-089D0E38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3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58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58A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C90F-F8FE-4107-BF51-972C9A9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Cathy (YHN)</dc:creator>
  <cp:lastModifiedBy>Bell, David (YHN)</cp:lastModifiedBy>
  <cp:revision>4</cp:revision>
  <dcterms:created xsi:type="dcterms:W3CDTF">2021-04-09T11:13:00Z</dcterms:created>
  <dcterms:modified xsi:type="dcterms:W3CDTF">2021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